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436" w:rsidRPr="00C85436" w:rsidRDefault="00C86232" w:rsidP="00C862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FF0979" wp14:editId="641B4417">
            <wp:extent cx="609600" cy="6096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436" w:rsidRPr="00C85436" w:rsidRDefault="00C85436" w:rsidP="00C85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85436">
        <w:rPr>
          <w:rFonts w:ascii="Times New Roman" w:eastAsia="Times New Roman" w:hAnsi="Times New Roman"/>
          <w:b/>
          <w:sz w:val="26"/>
          <w:szCs w:val="26"/>
          <w:lang w:eastAsia="ru-RU"/>
        </w:rPr>
        <w:t>Проект</w:t>
      </w:r>
    </w:p>
    <w:p w:rsidR="002468B6" w:rsidRPr="00421823" w:rsidRDefault="002468B6" w:rsidP="004218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421823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ВОЛГОГРАДСКАЯ ОБЛАСТЬ</w:t>
      </w:r>
    </w:p>
    <w:p w:rsidR="002468B6" w:rsidRPr="00421823" w:rsidRDefault="002468B6" w:rsidP="0042182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421823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АЛЛАСОВСКИЙ МУНИЦИПАЛЬНЫЙ РАЙОН</w:t>
      </w:r>
      <w:r w:rsidRPr="00421823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br/>
        <w:t xml:space="preserve"> АДМИНИСТРАЦИЯ </w:t>
      </w:r>
      <w:r w:rsidR="00C86232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САВИНСКОГО</w:t>
      </w:r>
      <w:r w:rsidRPr="00421823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 СЕЛЬСКОГО ПОСЕЛЕНИЯ</w:t>
      </w:r>
    </w:p>
    <w:p w:rsidR="00165B64" w:rsidRPr="00421823" w:rsidRDefault="00165B64" w:rsidP="00421823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974A48" w:rsidRPr="00421823" w:rsidRDefault="002468B6" w:rsidP="004218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421823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 О С Т А Н О В Л Е Н И Е</w:t>
      </w:r>
    </w:p>
    <w:p w:rsidR="002468B6" w:rsidRPr="00421823" w:rsidRDefault="003E674D" w:rsidP="0042182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1C4A8E"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  <w:r w:rsidR="002468B6"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165B64"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1C4A8E"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</w:t>
      </w:r>
      <w:r w:rsidR="00313A1A"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68B6"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</w:t>
      </w:r>
      <w:r w:rsidR="00603A8C"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B73797"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="002468B6"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д</w:t>
      </w:r>
      <w:r w:rsidR="009B7AAC"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="002468B6"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5E0B9D"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</w:t>
      </w:r>
      <w:r w:rsidR="00C8623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</w:t>
      </w:r>
      <w:r w:rsidR="009513B1"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="00C8623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винка</w:t>
      </w:r>
      <w:r w:rsidR="002468B6"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</w:t>
      </w:r>
      <w:r w:rsidR="009513B1"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         </w:t>
      </w:r>
      <w:r w:rsidR="005E0B9D"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</w:t>
      </w:r>
      <w:r w:rsidR="00313A1A"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</w:t>
      </w:r>
      <w:r w:rsidR="001C4A8E"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</w:p>
    <w:p w:rsidR="002468B6" w:rsidRPr="00421823" w:rsidRDefault="002468B6" w:rsidP="004218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A7DB8" w:rsidRPr="00421823" w:rsidRDefault="002468B6" w:rsidP="0042182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42182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«О внесении изменений и дополнений </w:t>
      </w:r>
    </w:p>
    <w:p w:rsidR="005E0B9D" w:rsidRPr="00421823" w:rsidRDefault="00423AFA" w:rsidP="0042182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42182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в Постановление </w:t>
      </w:r>
      <w:r w:rsidR="00BC4D9F" w:rsidRPr="0042182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№</w:t>
      </w:r>
      <w:r w:rsidR="00C8623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100 </w:t>
      </w:r>
      <w:r w:rsidR="00272042" w:rsidRPr="0042182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от «</w:t>
      </w:r>
      <w:r w:rsidR="00C8623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24</w:t>
      </w:r>
      <w:r w:rsidR="00A065E7" w:rsidRPr="0042182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»</w:t>
      </w:r>
      <w:r w:rsidR="00C8623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ноября</w:t>
      </w:r>
      <w:r w:rsidR="00603A8C" w:rsidRPr="0042182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20</w:t>
      </w:r>
      <w:r w:rsidR="00C8623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20</w:t>
      </w:r>
      <w:r w:rsidR="005E0B9D" w:rsidRPr="0042182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года</w:t>
      </w:r>
    </w:p>
    <w:p w:rsidR="00B73797" w:rsidRPr="00421823" w:rsidRDefault="00B73797" w:rsidP="0042182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37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Об утверждении административного </w:t>
      </w:r>
    </w:p>
    <w:p w:rsidR="00B73797" w:rsidRPr="00421823" w:rsidRDefault="00B73797" w:rsidP="0042182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37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гламента предоставления муниципальной </w:t>
      </w:r>
    </w:p>
    <w:p w:rsidR="00B73797" w:rsidRPr="00421823" w:rsidRDefault="00B73797" w:rsidP="0042182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37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слуги «Предоставление согласия на строительство, </w:t>
      </w:r>
    </w:p>
    <w:p w:rsidR="00B73797" w:rsidRPr="00421823" w:rsidRDefault="00B73797" w:rsidP="0042182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37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конструкцию объектов капитального </w:t>
      </w:r>
    </w:p>
    <w:p w:rsidR="00B73797" w:rsidRPr="00421823" w:rsidRDefault="00B73797" w:rsidP="0042182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37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троительства, объектов, предназначенных для </w:t>
      </w:r>
    </w:p>
    <w:p w:rsidR="00B73797" w:rsidRPr="00421823" w:rsidRDefault="00B73797" w:rsidP="0042182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37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существления дорожной деятельности, объектов </w:t>
      </w:r>
    </w:p>
    <w:p w:rsidR="00B73797" w:rsidRPr="00421823" w:rsidRDefault="00B73797" w:rsidP="0042182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37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орожного сервиса, установку рекламных </w:t>
      </w:r>
    </w:p>
    <w:p w:rsidR="00B73797" w:rsidRPr="00421823" w:rsidRDefault="00B73797" w:rsidP="00421823">
      <w:pPr>
        <w:spacing w:after="0" w:line="240" w:lineRule="auto"/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</w:pPr>
      <w:r w:rsidRPr="00B73797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 xml:space="preserve">конструкций, информационных щитов и указателей </w:t>
      </w:r>
    </w:p>
    <w:p w:rsidR="00B73797" w:rsidRPr="00421823" w:rsidRDefault="00B73797" w:rsidP="0042182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3797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в границах придорожных</w:t>
      </w:r>
      <w:r w:rsidRPr="00B737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лос автомобильных </w:t>
      </w:r>
    </w:p>
    <w:p w:rsidR="00C86232" w:rsidRPr="00C86232" w:rsidRDefault="00B73797" w:rsidP="00C8623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3797">
        <w:rPr>
          <w:rFonts w:ascii="Times New Roman" w:eastAsia="Times New Roman" w:hAnsi="Times New Roman"/>
          <w:b/>
          <w:sz w:val="26"/>
          <w:szCs w:val="26"/>
          <w:lang w:eastAsia="ru-RU"/>
        </w:rPr>
        <w:t>дорог общего пользования местного значения»</w:t>
      </w:r>
      <w:r w:rsidR="00C86232" w:rsidRPr="00C86232">
        <w:t xml:space="preserve"> </w:t>
      </w:r>
      <w:r w:rsidR="00C86232" w:rsidRPr="00C86232">
        <w:rPr>
          <w:rFonts w:ascii="Times New Roman" w:eastAsia="Times New Roman" w:hAnsi="Times New Roman"/>
          <w:b/>
          <w:sz w:val="26"/>
          <w:szCs w:val="26"/>
          <w:lang w:eastAsia="ru-RU"/>
        </w:rPr>
        <w:t>(в ред.</w:t>
      </w:r>
    </w:p>
    <w:p w:rsidR="00B73797" w:rsidRPr="00B73797" w:rsidRDefault="00C86232" w:rsidP="00C86232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u w:val="single"/>
          <w:lang w:eastAsia="ru-RU"/>
        </w:rPr>
      </w:pPr>
      <w:r w:rsidRPr="00C86232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я №52 от 04.04.2022г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,№147 от 12.11.2024</w:t>
      </w:r>
      <w:r w:rsidRPr="00C86232">
        <w:rPr>
          <w:rFonts w:ascii="Times New Roman" w:eastAsia="Times New Roman" w:hAnsi="Times New Roman"/>
          <w:b/>
          <w:sz w:val="26"/>
          <w:szCs w:val="26"/>
          <w:lang w:eastAsia="ru-RU"/>
        </w:rPr>
        <w:t>)</w:t>
      </w:r>
    </w:p>
    <w:p w:rsidR="00B73797" w:rsidRPr="00421823" w:rsidRDefault="00B73797" w:rsidP="00421823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2468B6" w:rsidRPr="00421823" w:rsidRDefault="002468B6" w:rsidP="00421823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 целью приведения законодательства </w:t>
      </w:r>
      <w:r w:rsidR="00C8623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винского</w:t>
      </w:r>
      <w:r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 в соответстви</w:t>
      </w:r>
      <w:r w:rsidR="00BA5BF9"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</w:t>
      </w:r>
      <w:r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министрация </w:t>
      </w:r>
      <w:r w:rsidR="00C8623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винского</w:t>
      </w:r>
      <w:r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165B64" w:rsidRPr="00421823" w:rsidRDefault="00165B64" w:rsidP="00421823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1C0413" w:rsidRPr="00421823" w:rsidRDefault="002468B6" w:rsidP="0042182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42182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ОСТАНОВЛЯЕТ:</w:t>
      </w:r>
    </w:p>
    <w:p w:rsidR="00165B64" w:rsidRPr="00421823" w:rsidRDefault="00165B64" w:rsidP="0042182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C57B6D" w:rsidRPr="00421823" w:rsidRDefault="000338B8" w:rsidP="00421823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</w:t>
      </w:r>
      <w:r w:rsidR="00C57B6D"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нести изменения и дополнения</w:t>
      </w:r>
      <w:r w:rsidR="002468B6"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 </w:t>
      </w:r>
      <w:r w:rsidR="00D74287"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r w:rsidR="002468B6"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становление </w:t>
      </w:r>
      <w:r w:rsidR="00D74287"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="002468B6"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министрации </w:t>
      </w:r>
      <w:r w:rsidR="00C8623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винского</w:t>
      </w:r>
      <w:r w:rsidR="002468B6"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A065E7"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86232" w:rsidRPr="00C8623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№100 от «24»ноября 2020 года</w:t>
      </w:r>
      <w:r w:rsidR="00C86232" w:rsidRPr="00C8623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57B6D" w:rsidRPr="00421823">
        <w:rPr>
          <w:rFonts w:ascii="Times New Roman" w:eastAsia="Times New Roman" w:hAnsi="Times New Roman"/>
          <w:sz w:val="26"/>
          <w:szCs w:val="26"/>
          <w:lang w:eastAsia="ru-RU"/>
        </w:rPr>
        <w:t xml:space="preserve">«Об утверждении административного регламента предоставления муниципальной услуги «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</w:t>
      </w:r>
      <w:r w:rsidR="00C57B6D" w:rsidRPr="00421823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конструкций, информационных щитов и указателей в границах придорожных</w:t>
      </w:r>
      <w:r w:rsidR="00C57B6D" w:rsidRPr="00421823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с автомобильных дорог общего пользования местного значения».</w:t>
      </w:r>
    </w:p>
    <w:p w:rsidR="00177B01" w:rsidRPr="00177B01" w:rsidRDefault="00177B01" w:rsidP="004218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77B01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Pr="00421823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Pr="00177B0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Pr="00421823">
        <w:rPr>
          <w:rFonts w:ascii="Times New Roman" w:eastAsia="Times New Roman" w:hAnsi="Times New Roman"/>
          <w:b/>
          <w:sz w:val="26"/>
          <w:szCs w:val="26"/>
          <w:lang w:eastAsia="ru-RU"/>
        </w:rPr>
        <w:t>Подпункт</w:t>
      </w:r>
      <w:r w:rsidRPr="00177B0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.6.3 пункта 2.6</w:t>
      </w:r>
      <w:r w:rsidRPr="00421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здела 2 Регламента изложить в следующей редакции:</w:t>
      </w:r>
    </w:p>
    <w:p w:rsidR="00A43215" w:rsidRPr="00421823" w:rsidRDefault="00A43215" w:rsidP="004218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trike/>
          <w:color w:val="FF0000"/>
          <w:sz w:val="26"/>
          <w:szCs w:val="26"/>
          <w:lang w:eastAsia="ru-RU"/>
        </w:rPr>
      </w:pPr>
      <w:r w:rsidRPr="0042182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«2.6.3. 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. </w:t>
      </w:r>
    </w:p>
    <w:p w:rsidR="00A43215" w:rsidRPr="00421823" w:rsidRDefault="00A43215" w:rsidP="004218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182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A43215" w:rsidRPr="00421823" w:rsidRDefault="00A43215" w:rsidP="004218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1823">
        <w:rPr>
          <w:rFonts w:ascii="Times New Roman" w:eastAsia="Times New Roman" w:hAnsi="Times New Roman"/>
          <w:sz w:val="26"/>
          <w:szCs w:val="26"/>
          <w:lang w:eastAsia="ru-RU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A43215" w:rsidRPr="00421823" w:rsidRDefault="00A43215" w:rsidP="00421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21823">
        <w:rPr>
          <w:rFonts w:ascii="Times New Roman" w:hAnsi="Times New Roman"/>
          <w:sz w:val="26"/>
          <w:szCs w:val="26"/>
          <w:lang w:eastAsia="ru-RU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A43215" w:rsidRPr="00421823" w:rsidRDefault="00A43215" w:rsidP="0042182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1823">
        <w:rPr>
          <w:rFonts w:ascii="Times New Roman" w:eastAsia="Times New Roman" w:hAnsi="Times New Roman"/>
          <w:sz w:val="26"/>
          <w:szCs w:val="26"/>
          <w:lang w:eastAsia="ru-RU"/>
        </w:rPr>
        <w:t>Заявление в форме электронного документа подписывается</w:t>
      </w:r>
      <w:r w:rsidRPr="00421823">
        <w:rPr>
          <w:rFonts w:ascii="Times New Roman" w:eastAsia="Times New Roman" w:hAnsi="Times New Roman"/>
          <w:sz w:val="26"/>
          <w:szCs w:val="26"/>
          <w:lang w:eastAsia="ru-RU"/>
        </w:rPr>
        <w:br/>
        <w:t>по выбору заявителя:</w:t>
      </w:r>
    </w:p>
    <w:p w:rsidR="00A43215" w:rsidRPr="00421823" w:rsidRDefault="00A43215" w:rsidP="0042182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1823">
        <w:rPr>
          <w:rFonts w:ascii="Times New Roman" w:eastAsia="Times New Roman" w:hAnsi="Times New Roman"/>
          <w:sz w:val="26"/>
          <w:szCs w:val="26"/>
          <w:lang w:eastAsia="ru-RU"/>
        </w:rPr>
        <w:t>- простой электронной подписью заявителя (представителя заявителя);</w:t>
      </w:r>
    </w:p>
    <w:p w:rsidR="00A43215" w:rsidRPr="00421823" w:rsidRDefault="00A43215" w:rsidP="004218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1823">
        <w:rPr>
          <w:rFonts w:ascii="Times New Roman" w:eastAsia="Times New Roman" w:hAnsi="Times New Roman"/>
          <w:sz w:val="26"/>
          <w:szCs w:val="26"/>
          <w:lang w:eastAsia="ru-RU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A43215" w:rsidRPr="00421823" w:rsidRDefault="00A43215" w:rsidP="00421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21823">
        <w:rPr>
          <w:rFonts w:ascii="Times New Roman" w:eastAsia="Times New Roman" w:hAnsi="Times New Roman"/>
          <w:sz w:val="26"/>
          <w:szCs w:val="26"/>
          <w:lang w:eastAsia="ru-RU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  <w:r w:rsidR="00313C25" w:rsidRPr="00421823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177B01" w:rsidRPr="00177B01" w:rsidRDefault="00177B01" w:rsidP="00421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7B01" w:rsidRPr="00177B01" w:rsidRDefault="00177B01" w:rsidP="004218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21823">
        <w:rPr>
          <w:rFonts w:ascii="Times New Roman" w:eastAsia="Times New Roman" w:hAnsi="Times New Roman"/>
          <w:b/>
          <w:sz w:val="26"/>
          <w:szCs w:val="26"/>
          <w:lang w:eastAsia="ru-RU"/>
        </w:rPr>
        <w:t>1.2. П</w:t>
      </w:r>
      <w:r w:rsidRPr="00177B0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нкт 2.7 </w:t>
      </w:r>
      <w:r w:rsidRPr="00421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здела 2 Регламента </w:t>
      </w:r>
      <w:r w:rsidRPr="00177B01">
        <w:rPr>
          <w:rFonts w:ascii="Times New Roman" w:eastAsia="Times New Roman" w:hAnsi="Times New Roman"/>
          <w:b/>
          <w:sz w:val="26"/>
          <w:szCs w:val="26"/>
          <w:lang w:eastAsia="ru-RU"/>
        </w:rPr>
        <w:t>дополнить подпунктом 5 следующего содержания:</w:t>
      </w:r>
    </w:p>
    <w:p w:rsidR="00177B01" w:rsidRPr="00421823" w:rsidRDefault="00177B01" w:rsidP="00421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7B01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"5) предоставления на бумажном носителе документов и информации,</w:t>
      </w:r>
      <w:r w:rsidRPr="00177B01">
        <w:rPr>
          <w:rFonts w:ascii="Times New Roman" w:eastAsia="Times New Roman" w:hAnsi="Times New Roman"/>
          <w:sz w:val="26"/>
          <w:szCs w:val="26"/>
          <w:lang w:eastAsia="ru-RU"/>
        </w:rPr>
        <w:t xml:space="preserve"> электронные образы которых ранее были заверены в соответствии</w:t>
      </w:r>
      <w:r w:rsidRPr="00177B01">
        <w:rPr>
          <w:rFonts w:ascii="Times New Roman" w:eastAsia="Times New Roman" w:hAnsi="Times New Roman"/>
          <w:sz w:val="26"/>
          <w:szCs w:val="26"/>
          <w:lang w:eastAsia="ru-RU"/>
        </w:rPr>
        <w:br/>
        <w:t>с пунктом 7.2 части 1 статьи 16 Федерального закона № 210-ФЗ,</w:t>
      </w:r>
      <w:r w:rsidRPr="00177B01">
        <w:rPr>
          <w:rFonts w:ascii="Times New Roman" w:eastAsia="Times New Roman" w:hAnsi="Times New Roman"/>
          <w:sz w:val="26"/>
          <w:szCs w:val="26"/>
          <w:lang w:eastAsia="ru-RU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";</w:t>
      </w:r>
    </w:p>
    <w:p w:rsidR="00177B01" w:rsidRPr="00177B01" w:rsidRDefault="00177B01" w:rsidP="00421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7B01" w:rsidRPr="00421823" w:rsidRDefault="00177B01" w:rsidP="004218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7B01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="00DB642E" w:rsidRPr="00421823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177B01">
        <w:rPr>
          <w:rFonts w:ascii="Times New Roman" w:eastAsia="Times New Roman" w:hAnsi="Times New Roman"/>
          <w:b/>
          <w:sz w:val="26"/>
          <w:szCs w:val="26"/>
          <w:lang w:eastAsia="ru-RU"/>
        </w:rPr>
        <w:t>. В абзаце четвертом пункта 2.8</w:t>
      </w:r>
      <w:r w:rsidRPr="00421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здела 2 Регламента</w:t>
      </w:r>
      <w:r w:rsidRPr="00177B01">
        <w:rPr>
          <w:rFonts w:ascii="Times New Roman" w:eastAsia="Times New Roman" w:hAnsi="Times New Roman"/>
          <w:sz w:val="26"/>
          <w:szCs w:val="26"/>
          <w:lang w:eastAsia="ru-RU"/>
        </w:rPr>
        <w:t xml:space="preserve"> слова «квалифицированной подписи выявлено несоблюдение установленных </w:t>
      </w:r>
      <w:hyperlink r:id="rId9" w:history="1">
        <w:r w:rsidRPr="00177B01">
          <w:rPr>
            <w:rFonts w:ascii="Times New Roman" w:eastAsia="Times New Roman" w:hAnsi="Times New Roman"/>
            <w:sz w:val="26"/>
            <w:szCs w:val="26"/>
            <w:lang w:eastAsia="ru-RU"/>
          </w:rPr>
          <w:t>статьей 11</w:t>
        </w:r>
      </w:hyperlink>
      <w:r w:rsidRPr="00177B01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№ 63-ФЗ» заменить словами «квалифицированной электронной подписи </w:t>
      </w:r>
      <w:r w:rsidRPr="00177B01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(далее – квалифицированная подпись) выявлено несоблюдение установленных </w:t>
      </w:r>
      <w:hyperlink r:id="rId10" w:history="1">
        <w:r w:rsidRPr="00177B01">
          <w:rPr>
            <w:rFonts w:ascii="Times New Roman" w:eastAsia="Times New Roman" w:hAnsi="Times New Roman"/>
            <w:spacing w:val="-6"/>
            <w:sz w:val="26"/>
            <w:szCs w:val="26"/>
            <w:lang w:eastAsia="ru-RU"/>
          </w:rPr>
          <w:t>статьей 11</w:t>
        </w:r>
      </w:hyperlink>
      <w:r w:rsidRPr="00177B01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Федерального закона от 06 апреля 2011 г.  № 63-ФЗ</w:t>
      </w:r>
      <w:r w:rsidRPr="00177B01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электронной подписи» (далее – Федеральный закон № 63-ФЗ)»;</w:t>
      </w:r>
    </w:p>
    <w:p w:rsidR="00313C25" w:rsidRPr="00177B01" w:rsidRDefault="00313C25" w:rsidP="004218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7B01" w:rsidRPr="00177B01" w:rsidRDefault="00177B01" w:rsidP="004218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77B01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="00313C25" w:rsidRPr="00421823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177B01">
        <w:rPr>
          <w:rFonts w:ascii="Times New Roman" w:eastAsia="Times New Roman" w:hAnsi="Times New Roman"/>
          <w:b/>
          <w:sz w:val="26"/>
          <w:szCs w:val="26"/>
          <w:lang w:eastAsia="ru-RU"/>
        </w:rPr>
        <w:t>. Пункт 2.11</w:t>
      </w:r>
      <w:r w:rsidR="00313C25" w:rsidRPr="00421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здела 2 Регламента</w:t>
      </w:r>
      <w:r w:rsidRPr="00177B0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ложить в следующей редакции:</w:t>
      </w:r>
    </w:p>
    <w:p w:rsidR="00177B01" w:rsidRPr="00421823" w:rsidRDefault="00177B01" w:rsidP="00421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7B01">
        <w:rPr>
          <w:rFonts w:ascii="Times New Roman" w:eastAsia="Times New Roman" w:hAnsi="Times New Roman"/>
          <w:sz w:val="26"/>
          <w:szCs w:val="26"/>
          <w:lang w:eastAsia="ru-RU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</w:r>
      <w:r w:rsidRPr="00177B01">
        <w:rPr>
          <w:rFonts w:ascii="Times New Roman" w:eastAsia="Times New Roman" w:hAnsi="Times New Roman"/>
          <w:sz w:val="26"/>
          <w:szCs w:val="26"/>
          <w:lang w:eastAsia="ru-RU"/>
        </w:rPr>
        <w:br/>
        <w:t>в случае обращения заявителя непосредственно в уполномоченный орган или МФЦ составляет 15 минут.";</w:t>
      </w:r>
      <w:r w:rsidR="00313C25" w:rsidRPr="0042182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3C25" w:rsidRPr="00177B01" w:rsidRDefault="00313C25" w:rsidP="00421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7B01" w:rsidRPr="00421823" w:rsidRDefault="00177B01" w:rsidP="004218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7B01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="00313C25" w:rsidRPr="00421823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177B0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 В абзаце </w:t>
      </w:r>
      <w:r w:rsidR="00A43215" w:rsidRPr="00421823">
        <w:rPr>
          <w:rFonts w:ascii="Times New Roman" w:eastAsia="Times New Roman" w:hAnsi="Times New Roman"/>
          <w:b/>
          <w:sz w:val="26"/>
          <w:szCs w:val="26"/>
          <w:lang w:eastAsia="ru-RU"/>
        </w:rPr>
        <w:t>третьим</w:t>
      </w:r>
      <w:r w:rsidRPr="00177B0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ункта 2.12</w:t>
      </w:r>
      <w:r w:rsidRPr="00177B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13C25" w:rsidRPr="00421823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а 2 Регламента</w:t>
      </w:r>
      <w:r w:rsidR="00313C25" w:rsidRPr="00177B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77B01">
        <w:rPr>
          <w:rFonts w:ascii="Times New Roman" w:eastAsia="Times New Roman" w:hAnsi="Times New Roman"/>
          <w:sz w:val="26"/>
          <w:szCs w:val="26"/>
          <w:lang w:eastAsia="ru-RU"/>
        </w:rPr>
        <w:t>слова «через информационные системы» заменить словами «посредством Единого портала государственных и муниципальных услуг»;</w:t>
      </w:r>
    </w:p>
    <w:p w:rsidR="00313C25" w:rsidRPr="00177B01" w:rsidRDefault="00313C25" w:rsidP="004218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7B01" w:rsidRPr="00421823" w:rsidRDefault="00177B01" w:rsidP="004218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7B01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1.</w:t>
      </w:r>
      <w:r w:rsidR="00313C25" w:rsidRPr="00421823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Pr="00177B01">
        <w:rPr>
          <w:rFonts w:ascii="Times New Roman" w:eastAsia="Times New Roman" w:hAnsi="Times New Roman"/>
          <w:b/>
          <w:sz w:val="26"/>
          <w:szCs w:val="26"/>
          <w:lang w:eastAsia="ru-RU"/>
        </w:rPr>
        <w:t>. </w:t>
      </w:r>
      <w:r w:rsidR="00313C25" w:rsidRPr="00421823">
        <w:rPr>
          <w:rFonts w:ascii="Times New Roman" w:eastAsia="Times New Roman" w:hAnsi="Times New Roman"/>
          <w:b/>
          <w:sz w:val="26"/>
          <w:szCs w:val="26"/>
          <w:lang w:eastAsia="ru-RU"/>
        </w:rPr>
        <w:t>В п</w:t>
      </w:r>
      <w:r w:rsidRPr="00177B01">
        <w:rPr>
          <w:rFonts w:ascii="Times New Roman" w:eastAsia="Times New Roman" w:hAnsi="Times New Roman"/>
          <w:b/>
          <w:sz w:val="26"/>
          <w:szCs w:val="26"/>
          <w:lang w:eastAsia="ru-RU"/>
        </w:rPr>
        <w:t>ункт</w:t>
      </w:r>
      <w:r w:rsidR="00313C25" w:rsidRPr="00421823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177B0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.13 </w:t>
      </w:r>
      <w:r w:rsidR="00313C25" w:rsidRPr="00421823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а 2 Регламента</w:t>
      </w:r>
      <w:r w:rsidR="00313C25" w:rsidRPr="00177B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77B01">
        <w:rPr>
          <w:rFonts w:ascii="Times New Roman" w:eastAsia="Times New Roman" w:hAnsi="Times New Roman"/>
          <w:sz w:val="26"/>
          <w:szCs w:val="26"/>
          <w:lang w:eastAsia="ru-RU"/>
        </w:rPr>
        <w:t>после слова</w:t>
      </w:r>
      <w:r w:rsidR="00313C25" w:rsidRPr="00421823">
        <w:rPr>
          <w:rFonts w:ascii="Times New Roman" w:eastAsia="Times New Roman" w:hAnsi="Times New Roman"/>
          <w:sz w:val="26"/>
          <w:szCs w:val="26"/>
          <w:lang w:eastAsia="ru-RU"/>
        </w:rPr>
        <w:t xml:space="preserve"> "документов" дополнить словами </w:t>
      </w:r>
      <w:r w:rsidRPr="00177B01">
        <w:rPr>
          <w:rFonts w:ascii="Times New Roman" w:eastAsia="Times New Roman" w:hAnsi="Times New Roman"/>
          <w:sz w:val="26"/>
          <w:szCs w:val="26"/>
          <w:lang w:eastAsia="ru-RU"/>
        </w:rPr>
        <w:t>"и (или) информации";</w:t>
      </w:r>
    </w:p>
    <w:p w:rsidR="00313C25" w:rsidRPr="00421823" w:rsidRDefault="00313C25" w:rsidP="004218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13C25" w:rsidRPr="00421823" w:rsidRDefault="00313C25" w:rsidP="004218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13C25" w:rsidRPr="00177B01" w:rsidRDefault="00313C25" w:rsidP="004218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7B01" w:rsidRPr="00177B01" w:rsidRDefault="00177B01" w:rsidP="004218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</w:pPr>
      <w:r w:rsidRPr="00177B01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1.</w:t>
      </w:r>
      <w:r w:rsidR="00EE306C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7</w:t>
      </w:r>
      <w:r w:rsidRPr="00177B01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 xml:space="preserve">. Абзац третий пункта 2.13.1 </w:t>
      </w:r>
      <w:r w:rsidR="00313C25" w:rsidRPr="00421823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а 2 Регламента</w:t>
      </w:r>
      <w:r w:rsidR="00313C25" w:rsidRPr="00177B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77B01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изложить в следующей редакции:</w:t>
      </w:r>
    </w:p>
    <w:p w:rsidR="00177B01" w:rsidRPr="00421823" w:rsidRDefault="00177B01" w:rsidP="004218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7B01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"</w:t>
      </w:r>
      <w:r w:rsidRPr="00177B01">
        <w:rPr>
          <w:rFonts w:ascii="Times New Roman" w:eastAsia="Times New Roman" w:hAnsi="Times New Roman"/>
          <w:sz w:val="26"/>
          <w:szCs w:val="26"/>
          <w:lang w:eastAsia="ru-RU"/>
        </w:rPr>
        <w:t>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"Об утверждении санитарных правил</w:t>
      </w:r>
      <w:r w:rsidRPr="00177B01">
        <w:rPr>
          <w:rFonts w:ascii="Times New Roman" w:eastAsia="Times New Roman" w:hAnsi="Times New Roman"/>
          <w:sz w:val="26"/>
          <w:szCs w:val="26"/>
          <w:lang w:eastAsia="ru-RU"/>
        </w:rPr>
        <w:br/>
        <w:t>СП 2.2.3670-20 "Санитарно-эпидемиологические требования к условиям труда", от 28.01.2021 № 2 "Об утверждении санитарных правил и норм СанПиН 1.2.3685-21 "Гигиенические нормативы и требования</w:t>
      </w:r>
      <w:r w:rsidR="00313C25" w:rsidRPr="004218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77B01">
        <w:rPr>
          <w:rFonts w:ascii="Times New Roman" w:eastAsia="Times New Roman" w:hAnsi="Times New Roman"/>
          <w:sz w:val="26"/>
          <w:szCs w:val="26"/>
          <w:lang w:eastAsia="ru-RU"/>
        </w:rPr>
        <w:t xml:space="preserve">к обеспечению безопасности и (или) безвредности для человека факторов среды обитания" и быть оборудованы средствами пожаротушения";    </w:t>
      </w:r>
    </w:p>
    <w:p w:rsidR="00BB446E" w:rsidRPr="00177B01" w:rsidRDefault="00BB446E" w:rsidP="004218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7B01" w:rsidRPr="00421823" w:rsidRDefault="00177B01" w:rsidP="004218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77B01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="00EE306C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BB446E" w:rsidRPr="00421823">
        <w:rPr>
          <w:rFonts w:ascii="Times New Roman" w:eastAsia="Times New Roman" w:hAnsi="Times New Roman"/>
          <w:b/>
          <w:sz w:val="26"/>
          <w:szCs w:val="26"/>
          <w:lang w:eastAsia="ru-RU"/>
        </w:rPr>
        <w:t>. Абзац четырнадцатый</w:t>
      </w:r>
      <w:r w:rsidRPr="00177B0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дпункта 2.13.4 пункта 2.13 </w:t>
      </w:r>
      <w:r w:rsidR="00BB446E" w:rsidRPr="00421823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а 2 Регламента изложить в следующей редакции:</w:t>
      </w:r>
    </w:p>
    <w:p w:rsidR="00BB446E" w:rsidRPr="00421823" w:rsidRDefault="00BB446E" w:rsidP="004218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1823">
        <w:rPr>
          <w:rFonts w:ascii="Times New Roman" w:eastAsia="Times New Roman" w:hAnsi="Times New Roman"/>
          <w:sz w:val="26"/>
          <w:szCs w:val="26"/>
          <w:lang w:eastAsia="ru-RU"/>
        </w:rPr>
        <w:t xml:space="preserve"> «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а также на официальном сайте уполномоченного органа </w:t>
      </w:r>
      <w:r w:rsidRPr="00421823">
        <w:rPr>
          <w:rFonts w:ascii="Times New Roman" w:hAnsi="Times New Roman"/>
          <w:sz w:val="26"/>
          <w:szCs w:val="26"/>
        </w:rPr>
        <w:t>(</w:t>
      </w:r>
      <w:r w:rsidR="00C86232" w:rsidRPr="00C86232">
        <w:rPr>
          <w:rFonts w:ascii="Times New Roman" w:hAnsi="Times New Roman"/>
          <w:sz w:val="26"/>
          <w:szCs w:val="26"/>
        </w:rPr>
        <w:t>https://савинское-сп.рф/</w:t>
      </w:r>
      <w:r w:rsidRPr="00421823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.».</w:t>
      </w:r>
    </w:p>
    <w:p w:rsidR="00313C25" w:rsidRPr="00421823" w:rsidRDefault="00313C25" w:rsidP="00421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7B01" w:rsidRPr="00177B01" w:rsidRDefault="00177B01" w:rsidP="004218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77B01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="00EE306C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Pr="00177B01">
        <w:rPr>
          <w:rFonts w:ascii="Times New Roman" w:eastAsia="Times New Roman" w:hAnsi="Times New Roman"/>
          <w:b/>
          <w:sz w:val="26"/>
          <w:szCs w:val="26"/>
          <w:lang w:eastAsia="ru-RU"/>
        </w:rPr>
        <w:t>. В абзаце четвёртом подпункта 3.1.8 пункта 3.1</w:t>
      </w:r>
      <w:r w:rsidR="00BB446E" w:rsidRPr="00421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здела 3 Регламента</w:t>
      </w:r>
      <w:r w:rsidRPr="00177B0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77B01">
        <w:rPr>
          <w:rFonts w:ascii="Times New Roman" w:eastAsia="Times New Roman" w:hAnsi="Times New Roman"/>
          <w:sz w:val="26"/>
          <w:szCs w:val="26"/>
          <w:lang w:eastAsia="ru-RU"/>
        </w:rPr>
        <w:t>слова «через информационные системы» заменить словами «посредством Единого портала государственных и муниципальных услуг»;</w:t>
      </w:r>
      <w:r w:rsidR="00BB446E" w:rsidRPr="0042182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C4A8E" w:rsidRPr="00421823" w:rsidRDefault="001C4A8E" w:rsidP="004218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A81EB0" w:rsidRPr="00421823" w:rsidRDefault="00A81EB0" w:rsidP="0042182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E524D1" w:rsidRPr="00421823" w:rsidRDefault="002468B6" w:rsidP="00421823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42182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</w:t>
      </w:r>
      <w:r w:rsidR="00EE306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42182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Контроль за исполнением настоящего </w:t>
      </w:r>
      <w:r w:rsidR="00D74287" w:rsidRPr="0042182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Pr="0042182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я оставляю за собой.</w:t>
      </w:r>
    </w:p>
    <w:p w:rsidR="00EE306C" w:rsidRPr="00EE306C" w:rsidRDefault="00EE306C" w:rsidP="00EE306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      </w:t>
      </w:r>
      <w:r w:rsidR="002468B6" w:rsidRPr="0042182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Pr="00EE306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ящее п</w:t>
      </w:r>
      <w:r w:rsidRPr="00EE306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тановление вступает в силу после его официального обнародования путем официального опубликования.</w:t>
      </w:r>
    </w:p>
    <w:p w:rsidR="00974A48" w:rsidRPr="00421823" w:rsidRDefault="00974A48" w:rsidP="00421823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9513B1" w:rsidRPr="00421823" w:rsidRDefault="009513B1" w:rsidP="0042182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2468B6" w:rsidRPr="00421823" w:rsidRDefault="001C4A8E" w:rsidP="0042182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42182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лава</w:t>
      </w:r>
      <w:r w:rsidR="009513B1" w:rsidRPr="0042182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C8623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авинского</w:t>
      </w:r>
    </w:p>
    <w:p w:rsidR="009513B1" w:rsidRPr="00421823" w:rsidRDefault="002468B6" w:rsidP="0042182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42182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сельского поселения                                                </w:t>
      </w:r>
      <w:r w:rsidR="009513B1" w:rsidRPr="0042182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</w:t>
      </w:r>
      <w:r w:rsidRPr="0042182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</w:t>
      </w:r>
      <w:r w:rsidR="001C4A8E" w:rsidRPr="0042182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А.</w:t>
      </w:r>
      <w:r w:rsidR="00C8623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И.Солодовникова</w:t>
      </w:r>
    </w:p>
    <w:p w:rsidR="006B4B01" w:rsidRDefault="003E674D" w:rsidP="0042182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. №</w:t>
      </w:r>
      <w:r w:rsidR="001C4A8E"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  <w:r w:rsidR="002468B6"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20</w:t>
      </w:r>
      <w:r w:rsidR="00BC2C52"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B73797"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="002468B6"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</w:t>
      </w:r>
      <w:r w:rsidR="00840985" w:rsidRPr="00421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0B53C1" w:rsidRDefault="000B53C1" w:rsidP="0042182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B53C1" w:rsidRDefault="000B53C1" w:rsidP="0042182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B53C1" w:rsidRDefault="000B53C1" w:rsidP="0042182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B53C1" w:rsidRDefault="000B53C1" w:rsidP="0042182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B53C1" w:rsidRDefault="000B53C1" w:rsidP="0042182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B53C1" w:rsidRDefault="000B53C1" w:rsidP="0042182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B53C1" w:rsidRDefault="000B53C1" w:rsidP="0042182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B53C1" w:rsidRDefault="000B53C1" w:rsidP="0042182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B53C1" w:rsidRDefault="000B53C1" w:rsidP="0042182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B53C1" w:rsidRDefault="000B53C1" w:rsidP="0042182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B53C1" w:rsidRDefault="000B53C1" w:rsidP="0042182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B53C1" w:rsidRDefault="000B53C1" w:rsidP="0042182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B53C1" w:rsidRPr="00421823" w:rsidRDefault="000B53C1" w:rsidP="0042182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bookmarkStart w:id="0" w:name="_GoBack"/>
      <w:bookmarkEnd w:id="0"/>
    </w:p>
    <w:sectPr w:rsidR="000B53C1" w:rsidRPr="00421823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B95" w:rsidRDefault="003A4B95" w:rsidP="00D53582">
      <w:pPr>
        <w:spacing w:after="0" w:line="240" w:lineRule="auto"/>
      </w:pPr>
      <w:r>
        <w:separator/>
      </w:r>
    </w:p>
  </w:endnote>
  <w:endnote w:type="continuationSeparator" w:id="0">
    <w:p w:rsidR="003A4B95" w:rsidRDefault="003A4B95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B95" w:rsidRDefault="003A4B95" w:rsidP="00D53582">
      <w:pPr>
        <w:spacing w:after="0" w:line="240" w:lineRule="auto"/>
      </w:pPr>
      <w:r>
        <w:separator/>
      </w:r>
    </w:p>
  </w:footnote>
  <w:footnote w:type="continuationSeparator" w:id="0">
    <w:p w:rsidR="003A4B95" w:rsidRDefault="003A4B95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125B8"/>
    <w:rsid w:val="00015E34"/>
    <w:rsid w:val="0002743E"/>
    <w:rsid w:val="00031109"/>
    <w:rsid w:val="000338B8"/>
    <w:rsid w:val="00051EB4"/>
    <w:rsid w:val="000561B2"/>
    <w:rsid w:val="000635C8"/>
    <w:rsid w:val="00067CB9"/>
    <w:rsid w:val="000709B8"/>
    <w:rsid w:val="00072C58"/>
    <w:rsid w:val="000817E3"/>
    <w:rsid w:val="00084B07"/>
    <w:rsid w:val="000916F1"/>
    <w:rsid w:val="00093E21"/>
    <w:rsid w:val="000974BD"/>
    <w:rsid w:val="000A2433"/>
    <w:rsid w:val="000A50B7"/>
    <w:rsid w:val="000B53C1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07848"/>
    <w:rsid w:val="00112840"/>
    <w:rsid w:val="00113677"/>
    <w:rsid w:val="00136E42"/>
    <w:rsid w:val="001465E5"/>
    <w:rsid w:val="00147B67"/>
    <w:rsid w:val="001539B8"/>
    <w:rsid w:val="00153E90"/>
    <w:rsid w:val="00156382"/>
    <w:rsid w:val="00156DF6"/>
    <w:rsid w:val="00165B64"/>
    <w:rsid w:val="00173476"/>
    <w:rsid w:val="00177B01"/>
    <w:rsid w:val="0018409B"/>
    <w:rsid w:val="001841C3"/>
    <w:rsid w:val="00195932"/>
    <w:rsid w:val="00197E91"/>
    <w:rsid w:val="001B1444"/>
    <w:rsid w:val="001B3155"/>
    <w:rsid w:val="001C0413"/>
    <w:rsid w:val="001C3063"/>
    <w:rsid w:val="001C3C06"/>
    <w:rsid w:val="001C4A8E"/>
    <w:rsid w:val="001E332F"/>
    <w:rsid w:val="001F5F88"/>
    <w:rsid w:val="00203509"/>
    <w:rsid w:val="00213F0F"/>
    <w:rsid w:val="00216517"/>
    <w:rsid w:val="00241B6E"/>
    <w:rsid w:val="00244194"/>
    <w:rsid w:val="00244F8A"/>
    <w:rsid w:val="002468B6"/>
    <w:rsid w:val="002526C0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1906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061B"/>
    <w:rsid w:val="002F4319"/>
    <w:rsid w:val="002F70F5"/>
    <w:rsid w:val="0030222B"/>
    <w:rsid w:val="00302B72"/>
    <w:rsid w:val="0030766F"/>
    <w:rsid w:val="00313A1A"/>
    <w:rsid w:val="00313C25"/>
    <w:rsid w:val="00317CFD"/>
    <w:rsid w:val="00321A51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4B95"/>
    <w:rsid w:val="003A6611"/>
    <w:rsid w:val="003B0BBF"/>
    <w:rsid w:val="003C3857"/>
    <w:rsid w:val="003D08FE"/>
    <w:rsid w:val="003D33CB"/>
    <w:rsid w:val="003D3B5F"/>
    <w:rsid w:val="003D7C0B"/>
    <w:rsid w:val="003E48BF"/>
    <w:rsid w:val="003E621A"/>
    <w:rsid w:val="003E674D"/>
    <w:rsid w:val="003F243B"/>
    <w:rsid w:val="003F639C"/>
    <w:rsid w:val="00402CBF"/>
    <w:rsid w:val="00403F00"/>
    <w:rsid w:val="00421823"/>
    <w:rsid w:val="00423AFA"/>
    <w:rsid w:val="00430A5C"/>
    <w:rsid w:val="00436951"/>
    <w:rsid w:val="00454BFF"/>
    <w:rsid w:val="00465C31"/>
    <w:rsid w:val="00476309"/>
    <w:rsid w:val="00484432"/>
    <w:rsid w:val="004B13C9"/>
    <w:rsid w:val="004B5F14"/>
    <w:rsid w:val="004F0285"/>
    <w:rsid w:val="004F09EF"/>
    <w:rsid w:val="004F2E15"/>
    <w:rsid w:val="00503A29"/>
    <w:rsid w:val="00541833"/>
    <w:rsid w:val="00547076"/>
    <w:rsid w:val="00547DFB"/>
    <w:rsid w:val="00557A67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15D05"/>
    <w:rsid w:val="00631C94"/>
    <w:rsid w:val="00636505"/>
    <w:rsid w:val="0064372E"/>
    <w:rsid w:val="00656DD2"/>
    <w:rsid w:val="00673361"/>
    <w:rsid w:val="006737C7"/>
    <w:rsid w:val="00682908"/>
    <w:rsid w:val="00696130"/>
    <w:rsid w:val="006B4B01"/>
    <w:rsid w:val="006B6830"/>
    <w:rsid w:val="006B7BBC"/>
    <w:rsid w:val="006C06C6"/>
    <w:rsid w:val="006C4F05"/>
    <w:rsid w:val="006D5759"/>
    <w:rsid w:val="006E5DCE"/>
    <w:rsid w:val="006E69B6"/>
    <w:rsid w:val="00710A09"/>
    <w:rsid w:val="00715EDF"/>
    <w:rsid w:val="00726633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D0477"/>
    <w:rsid w:val="007D4F47"/>
    <w:rsid w:val="007D768E"/>
    <w:rsid w:val="00810BDA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75512"/>
    <w:rsid w:val="00875A9B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8573C"/>
    <w:rsid w:val="009901DB"/>
    <w:rsid w:val="009949B9"/>
    <w:rsid w:val="009A60FA"/>
    <w:rsid w:val="009B5F78"/>
    <w:rsid w:val="009B7AAC"/>
    <w:rsid w:val="009C0682"/>
    <w:rsid w:val="009C15C6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3215"/>
    <w:rsid w:val="00A45FE8"/>
    <w:rsid w:val="00A538B1"/>
    <w:rsid w:val="00A66077"/>
    <w:rsid w:val="00A70257"/>
    <w:rsid w:val="00A739E6"/>
    <w:rsid w:val="00A80D78"/>
    <w:rsid w:val="00A81EB0"/>
    <w:rsid w:val="00A867E6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1FB2"/>
    <w:rsid w:val="00B04B17"/>
    <w:rsid w:val="00B05F6B"/>
    <w:rsid w:val="00B122DA"/>
    <w:rsid w:val="00B14C41"/>
    <w:rsid w:val="00B17FA1"/>
    <w:rsid w:val="00B22369"/>
    <w:rsid w:val="00B24011"/>
    <w:rsid w:val="00B25C63"/>
    <w:rsid w:val="00B307F4"/>
    <w:rsid w:val="00B3295F"/>
    <w:rsid w:val="00B457E2"/>
    <w:rsid w:val="00B50923"/>
    <w:rsid w:val="00B51C4D"/>
    <w:rsid w:val="00B52E82"/>
    <w:rsid w:val="00B5451C"/>
    <w:rsid w:val="00B65006"/>
    <w:rsid w:val="00B6689D"/>
    <w:rsid w:val="00B70241"/>
    <w:rsid w:val="00B70A01"/>
    <w:rsid w:val="00B73797"/>
    <w:rsid w:val="00B818E8"/>
    <w:rsid w:val="00B83781"/>
    <w:rsid w:val="00B83D17"/>
    <w:rsid w:val="00B852C2"/>
    <w:rsid w:val="00B85BF6"/>
    <w:rsid w:val="00B95BC6"/>
    <w:rsid w:val="00BA3BA1"/>
    <w:rsid w:val="00BA5BF9"/>
    <w:rsid w:val="00BA7D94"/>
    <w:rsid w:val="00BB446E"/>
    <w:rsid w:val="00BB5656"/>
    <w:rsid w:val="00BC0625"/>
    <w:rsid w:val="00BC2C52"/>
    <w:rsid w:val="00BC4D9F"/>
    <w:rsid w:val="00BD41F2"/>
    <w:rsid w:val="00BE416C"/>
    <w:rsid w:val="00BF348D"/>
    <w:rsid w:val="00C17EF8"/>
    <w:rsid w:val="00C202F4"/>
    <w:rsid w:val="00C21770"/>
    <w:rsid w:val="00C26A1E"/>
    <w:rsid w:val="00C276E3"/>
    <w:rsid w:val="00C444B9"/>
    <w:rsid w:val="00C513F4"/>
    <w:rsid w:val="00C5740A"/>
    <w:rsid w:val="00C57B6D"/>
    <w:rsid w:val="00C6037A"/>
    <w:rsid w:val="00C80681"/>
    <w:rsid w:val="00C82D29"/>
    <w:rsid w:val="00C85436"/>
    <w:rsid w:val="00C86232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B642E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55B7F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306C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940C4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5AC93"/>
  <w15:docId w15:val="{95027121-82AF-4A25-B6F4-BD57A309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A81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1B04AFEAC1078C055B2081D2F00D7D26850915DDEAC67687723897B638DD29D841668B624D3366b9J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B04AFEAC1078C055B2081D2F00D7D26850915DDEAC67687723897B638DD29D841668B624D3366b9J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575E7-631E-4019-8EA1-06B7BC86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S-10</cp:lastModifiedBy>
  <cp:revision>3</cp:revision>
  <cp:lastPrinted>2021-02-10T07:47:00Z</cp:lastPrinted>
  <dcterms:created xsi:type="dcterms:W3CDTF">2025-06-25T08:39:00Z</dcterms:created>
  <dcterms:modified xsi:type="dcterms:W3CDTF">2025-06-25T11:57:00Z</dcterms:modified>
</cp:coreProperties>
</file>